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B87D" w14:textId="77777777" w:rsidR="005C3B55" w:rsidRDefault="005C3B55" w:rsidP="005C3B55">
      <w:pPr>
        <w:pStyle w:val="1"/>
      </w:pPr>
      <w:r>
        <w:t>Παραλαβές</w:t>
      </w:r>
    </w:p>
    <w:p w14:paraId="31F4950A" w14:textId="77777777" w:rsidR="005C3B55" w:rsidRDefault="005C3B55" w:rsidP="005C3B55"/>
    <w:p w14:paraId="0F065D67" w14:textId="77777777" w:rsidR="005C3B55" w:rsidRDefault="0091021F" w:rsidP="005C3B55">
      <w:pPr>
        <w:pStyle w:val="a5"/>
        <w:numPr>
          <w:ilvl w:val="0"/>
          <w:numId w:val="1"/>
        </w:numPr>
      </w:pPr>
      <w:r>
        <w:t>Φορητή</w:t>
      </w:r>
      <w:r w:rsidR="005C3B55">
        <w:t xml:space="preserve"> συσκευή</w:t>
      </w:r>
    </w:p>
    <w:p w14:paraId="0239F7D0" w14:textId="114BA319" w:rsidR="00C376A4" w:rsidRPr="00F90FD9" w:rsidRDefault="0015725C" w:rsidP="0091021F">
      <w:pPr>
        <w:jc w:val="both"/>
        <w:rPr>
          <w:lang w:val="en-US"/>
        </w:rPr>
      </w:pPr>
      <w:r>
        <w:t xml:space="preserve">Από το κεντρικό </w:t>
      </w:r>
      <w:r w:rsidR="0091021F">
        <w:t>μενού</w:t>
      </w:r>
      <w:r w:rsidR="00C376A4">
        <w:t xml:space="preserve"> (1)</w:t>
      </w:r>
      <w:r>
        <w:t xml:space="preserve"> επιλέγουμε </w:t>
      </w:r>
      <w:r w:rsidRPr="0015725C">
        <w:rPr>
          <w:b/>
        </w:rPr>
        <w:t>«παραλαβές»</w:t>
      </w:r>
      <w:r w:rsidR="00C376A4">
        <w:rPr>
          <w:b/>
        </w:rPr>
        <w:t xml:space="preserve"> </w:t>
      </w:r>
      <w:r>
        <w:t xml:space="preserve">. </w:t>
      </w:r>
      <w:r w:rsidR="00C376A4">
        <w:t>Για να προσθέσουμε μια νέα εργασία παραλαβής πληκτρολογούμε τον αριθμό του παραστατικού (</w:t>
      </w:r>
      <w:r w:rsidR="00C376A4">
        <w:rPr>
          <w:lang w:val="en-US"/>
        </w:rPr>
        <w:t>ID</w:t>
      </w:r>
      <w:r w:rsidR="00C376A4" w:rsidRPr="00C376A4">
        <w:t xml:space="preserve">) </w:t>
      </w:r>
      <w:r w:rsidR="00C376A4">
        <w:t>και πατάμε δημιουργία</w:t>
      </w:r>
      <w:r w:rsidR="00A601EC">
        <w:t xml:space="preserve"> (2)</w:t>
      </w:r>
      <w:r w:rsidR="00C376A4">
        <w:t>. Μόλις ολοκληρωθεί η διαδικασία θα εμφανιστεί στην λίστα επάνω ο κωδικός του παραστατικού .Αφού επιλέξουμε το παραστατικό (με κλικ απάνω του) Πατάμε το βελάκι δεξιά -&gt; πάμε στην επόμενη οθόνη που είναι η οθόνη της καταχώρησης</w:t>
      </w:r>
      <w:r w:rsidR="00A601EC">
        <w:t xml:space="preserve"> (3) </w:t>
      </w:r>
      <w:r w:rsidR="00C376A4">
        <w:t xml:space="preserve">.Στην οθόνη αυτή </w:t>
      </w:r>
      <w:r w:rsidR="003A1AF8">
        <w:t xml:space="preserve">εμφανίζεται και η λίστα των ειδών του δελτίου και το υπόλοιπο της παραλαβής, </w:t>
      </w:r>
      <w:r w:rsidR="00A601EC">
        <w:t xml:space="preserve"> </w:t>
      </w:r>
      <w:r w:rsidR="00C376A4">
        <w:t xml:space="preserve"> </w:t>
      </w:r>
      <w:r w:rsidR="00B47369" w:rsidRPr="00B47369">
        <w:t>“</w:t>
      </w:r>
      <w:r w:rsidR="003A1AF8">
        <w:t>σ</w:t>
      </w:r>
      <w:r w:rsidR="00C376A4">
        <w:t>κανάρουμε</w:t>
      </w:r>
      <w:r w:rsidR="00B47369" w:rsidRPr="00B47369">
        <w:t>”</w:t>
      </w:r>
      <w:r w:rsidR="00C376A4">
        <w:t xml:space="preserve"> το </w:t>
      </w:r>
      <w:r w:rsidR="00C376A4">
        <w:rPr>
          <w:lang w:val="en-US"/>
        </w:rPr>
        <w:t>barcode</w:t>
      </w:r>
      <w:r w:rsidR="00C376A4" w:rsidRPr="00C376A4">
        <w:t xml:space="preserve"> </w:t>
      </w:r>
      <w:r w:rsidR="00C376A4">
        <w:t>, πληκτρολογούμε τα τεμάχια</w:t>
      </w:r>
      <w:r w:rsidR="00A601EC" w:rsidRPr="00A601EC">
        <w:t xml:space="preserve"> (4)</w:t>
      </w:r>
      <w:r w:rsidR="00C376A4">
        <w:t xml:space="preserve"> </w:t>
      </w:r>
      <w:r w:rsidR="00A601EC">
        <w:t xml:space="preserve">και πατάμε </w:t>
      </w:r>
      <w:r w:rsidR="00A601EC">
        <w:rPr>
          <w:lang w:val="en-US"/>
        </w:rPr>
        <w:t>ENTER</w:t>
      </w:r>
      <w:r w:rsidR="00C376A4">
        <w:t>.</w:t>
      </w:r>
      <w:r w:rsidR="003A1AF8">
        <w:t xml:space="preserve"> Όταν τελειώσουμε</w:t>
      </w:r>
      <w:r w:rsidR="00B47369">
        <w:rPr>
          <w:lang w:val="en-US"/>
        </w:rPr>
        <w:t xml:space="preserve"> </w:t>
      </w:r>
      <w:r w:rsidR="003A1AF8">
        <w:t xml:space="preserve"> την παραλαβή</w:t>
      </w:r>
      <w:r w:rsidR="00B47369">
        <w:t xml:space="preserve"> </w:t>
      </w:r>
      <w:r w:rsidR="003A1AF8">
        <w:t xml:space="preserve"> πατάμε το βελάκι πίσω (&lt;-) </w:t>
      </w:r>
      <w:r w:rsidR="00F90FD9">
        <w:rPr>
          <w:lang w:val="en-US"/>
        </w:rPr>
        <w:t xml:space="preserve"> </w:t>
      </w:r>
    </w:p>
    <w:p w14:paraId="04E48D4E" w14:textId="77777777" w:rsidR="0015725C" w:rsidRDefault="0015725C" w:rsidP="0015725C">
      <w:pPr>
        <w:rPr>
          <w:b/>
        </w:rPr>
      </w:pPr>
    </w:p>
    <w:p w14:paraId="4F0D994B" w14:textId="77777777" w:rsidR="0015725C" w:rsidRPr="0015725C" w:rsidRDefault="00C376A4" w:rsidP="00C376A4">
      <w:pPr>
        <w:tabs>
          <w:tab w:val="left" w:pos="2590"/>
          <w:tab w:val="center" w:pos="4153"/>
          <w:tab w:val="left" w:pos="5857"/>
          <w:tab w:val="left" w:pos="6104"/>
        </w:tabs>
      </w:pPr>
      <w:r>
        <w:t xml:space="preserve">              (1)</w:t>
      </w:r>
      <w:r>
        <w:tab/>
        <w:t>(2)</w:t>
      </w:r>
      <w:r>
        <w:tab/>
        <w:t>(3)</w:t>
      </w:r>
      <w:r>
        <w:tab/>
        <w:t>(4)</w:t>
      </w:r>
      <w:r>
        <w:tab/>
      </w:r>
    </w:p>
    <w:p w14:paraId="57BEA64E" w14:textId="77777777" w:rsidR="00B52C0D" w:rsidRDefault="0015725C" w:rsidP="00B52C0D">
      <w:r>
        <w:rPr>
          <w:noProof/>
          <w:lang w:eastAsia="el-GR"/>
        </w:rPr>
        <w:drawing>
          <wp:inline distT="0" distB="0" distL="0" distR="0" wp14:anchorId="2FBA3286" wp14:editId="08A86729">
            <wp:extent cx="1112292" cy="1690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34" cy="17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4BD9810" wp14:editId="153E0DE9">
            <wp:extent cx="1057701" cy="1686842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86" cy="17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A4">
        <w:rPr>
          <w:noProof/>
          <w:lang w:eastAsia="el-GR"/>
        </w:rPr>
        <w:drawing>
          <wp:inline distT="0" distB="0" distL="0" distR="0" wp14:anchorId="5AFBEBE9" wp14:editId="6BBB8DDB">
            <wp:extent cx="1040699" cy="1692322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39" cy="17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A4">
        <w:rPr>
          <w:noProof/>
          <w:lang w:eastAsia="el-GR"/>
        </w:rPr>
        <w:drawing>
          <wp:inline distT="0" distB="0" distL="0" distR="0" wp14:anchorId="56268356" wp14:editId="1DBCB6BF">
            <wp:extent cx="1044251" cy="16786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67" cy="17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E79C" w14:textId="77777777" w:rsidR="0015725C" w:rsidRDefault="0015725C" w:rsidP="00B52C0D"/>
    <w:p w14:paraId="19082D62" w14:textId="77777777" w:rsidR="00C807B4" w:rsidRPr="00057A98" w:rsidRDefault="00C807B4">
      <w:r>
        <w:t>2)</w:t>
      </w:r>
      <w:r>
        <w:rPr>
          <w:lang w:val="en-US"/>
        </w:rPr>
        <w:t>Desktop</w:t>
      </w:r>
      <w:r w:rsidRPr="00057A98">
        <w:t xml:space="preserve"> </w:t>
      </w:r>
      <w:r>
        <w:t>εφαρμογή (</w:t>
      </w:r>
      <w:r>
        <w:rPr>
          <w:lang w:val="en-US"/>
        </w:rPr>
        <w:t>ALPIS</w:t>
      </w:r>
      <w:r w:rsidRPr="00057A98">
        <w:t>)</w:t>
      </w:r>
    </w:p>
    <w:p w14:paraId="69C1B6AE" w14:textId="77777777" w:rsidR="002C2F36" w:rsidRDefault="00520DD1">
      <w:r>
        <w:t xml:space="preserve">Για να πάμε στις παραλαβές </w:t>
      </w:r>
      <w:r w:rsidRPr="00520DD1">
        <w:rPr>
          <w:b/>
        </w:rPr>
        <w:t>Εργασίες &gt;&gt; Παραλαβές</w:t>
      </w:r>
      <w:r>
        <w:t xml:space="preserve"> </w:t>
      </w:r>
    </w:p>
    <w:p w14:paraId="478A2640" w14:textId="77777777" w:rsidR="00520DD1" w:rsidRDefault="00520DD1">
      <w:r>
        <w:rPr>
          <w:noProof/>
          <w:lang w:eastAsia="el-GR"/>
        </w:rPr>
        <w:drawing>
          <wp:inline distT="0" distB="0" distL="0" distR="0" wp14:anchorId="15D8B664" wp14:editId="35D9CA35">
            <wp:extent cx="5267325" cy="2920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56" cy="29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3474" w14:textId="77777777" w:rsidR="00520DD1" w:rsidRDefault="00520DD1"/>
    <w:p w14:paraId="48EAF964" w14:textId="77777777" w:rsidR="00520DD1" w:rsidRDefault="00520DD1">
      <w:r>
        <w:t>Εδώ προβάλετε  η λίστα των παραλαβών που είναι σε εκκρεμότητα</w:t>
      </w:r>
    </w:p>
    <w:p w14:paraId="796E5474" w14:textId="77777777" w:rsidR="00520DD1" w:rsidRDefault="00520DD1">
      <w:r>
        <w:rPr>
          <w:noProof/>
          <w:lang w:eastAsia="el-GR"/>
        </w:rPr>
        <w:drawing>
          <wp:inline distT="0" distB="0" distL="0" distR="0" wp14:anchorId="7F2F2FB6" wp14:editId="50465EDD">
            <wp:extent cx="5266567" cy="302297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6" cy="30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F242" w14:textId="77777777" w:rsidR="005C3B55" w:rsidRPr="005C3B55" w:rsidRDefault="005C3B55" w:rsidP="0091021F">
      <w:pPr>
        <w:jc w:val="both"/>
      </w:pPr>
      <w:r>
        <w:t>Κάνοντας διπλό κλικ στην λίστα βλέπουμε την καρτέλα της εργασίας παραλαβής</w:t>
      </w:r>
      <w:r w:rsidR="00057A98" w:rsidRPr="00057A98">
        <w:t xml:space="preserve"> </w:t>
      </w:r>
      <w:r w:rsidR="00057A98">
        <w:t xml:space="preserve">η οποία μας εμφανίζει μια συνοπτική εικόνα της εργασίας. </w:t>
      </w:r>
      <w:r>
        <w:t xml:space="preserve">Στο πρώτο </w:t>
      </w:r>
      <w:r>
        <w:rPr>
          <w:lang w:val="en-US"/>
        </w:rPr>
        <w:t>tab</w:t>
      </w:r>
      <w:r w:rsidRPr="005C3B55">
        <w:t xml:space="preserve"> (Κατ</w:t>
      </w:r>
      <w:r>
        <w:t xml:space="preserve">άλογος ειδών παραστατικού ) βλέπουμε </w:t>
      </w:r>
      <w:r w:rsidR="00057A98">
        <w:t xml:space="preserve"> τα </w:t>
      </w:r>
      <w:r>
        <w:t xml:space="preserve">είδη και τις παρτίδες  του δελτίου αποστολής που κάνουμε παραλαβή , τις ποσότητες που έχουμε επαληθεύσει με το </w:t>
      </w:r>
      <w:r>
        <w:rPr>
          <w:lang w:val="en-US"/>
        </w:rPr>
        <w:t>scanner</w:t>
      </w:r>
      <w:r w:rsidRPr="005C3B55">
        <w:t xml:space="preserve"> </w:t>
      </w:r>
      <w:r>
        <w:t>, τυχόν σφάλματα ,</w:t>
      </w:r>
      <w:r w:rsidR="00057A98">
        <w:t xml:space="preserve">κλπ.) </w:t>
      </w:r>
    </w:p>
    <w:p w14:paraId="711C9B3A" w14:textId="77777777" w:rsidR="005C3B55" w:rsidRDefault="005C3B55"/>
    <w:p w14:paraId="717BE452" w14:textId="77777777" w:rsidR="005C3B55" w:rsidRDefault="005C3B55">
      <w:r>
        <w:rPr>
          <w:noProof/>
          <w:lang w:eastAsia="el-GR"/>
        </w:rPr>
        <w:drawing>
          <wp:inline distT="0" distB="0" distL="0" distR="0" wp14:anchorId="36B226F7" wp14:editId="6B8DB409">
            <wp:extent cx="5267960" cy="32410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1F7E" w14:textId="77777777" w:rsidR="005C3B55" w:rsidRPr="005C3B55" w:rsidRDefault="005C3B55" w:rsidP="0091021F">
      <w:pPr>
        <w:jc w:val="both"/>
      </w:pPr>
      <w:r>
        <w:t xml:space="preserve">Πηγαίνοντας στο δεύτερο </w:t>
      </w:r>
      <w:r>
        <w:rPr>
          <w:lang w:val="en-US"/>
        </w:rPr>
        <w:t>tab</w:t>
      </w:r>
      <w:r w:rsidRPr="005C3B55">
        <w:t xml:space="preserve"> (</w:t>
      </w:r>
      <w:r>
        <w:t xml:space="preserve">παραλαβή) εδώ έχουμε την αναλυτική λίστα των χτυπημάτων του </w:t>
      </w:r>
      <w:r>
        <w:rPr>
          <w:lang w:val="en-US"/>
        </w:rPr>
        <w:t>scanner</w:t>
      </w:r>
      <w:r w:rsidRPr="005C3B55">
        <w:t xml:space="preserve"> </w:t>
      </w:r>
      <w:r>
        <w:t xml:space="preserve">και από εδώ μπορούμε να κάνουμε διορθώσεις τις ποσότητες η να κάνουμε </w:t>
      </w:r>
      <w:r>
        <w:lastRenderedPageBreak/>
        <w:t xml:space="preserve">διαγραφή κάποια εσφαλμένη εγγραφή , Επίσης με δεξί  κλικ μέσα στις λίστες υπάρχει επιλογή </w:t>
      </w:r>
      <w:r w:rsidRPr="005C3B55">
        <w:rPr>
          <w:b/>
        </w:rPr>
        <w:t xml:space="preserve">εξαγωγή σε </w:t>
      </w:r>
      <w:r w:rsidRPr="005C3B55">
        <w:rPr>
          <w:b/>
          <w:lang w:val="en-US"/>
        </w:rPr>
        <w:t>EXCEL</w:t>
      </w:r>
    </w:p>
    <w:p w14:paraId="620BE86F" w14:textId="77777777" w:rsidR="005C3B55" w:rsidRDefault="005C3B55"/>
    <w:p w14:paraId="7DE0C4FC" w14:textId="77777777" w:rsidR="00520DD1" w:rsidRDefault="00520DD1">
      <w:r>
        <w:rPr>
          <w:noProof/>
          <w:lang w:eastAsia="el-GR"/>
        </w:rPr>
        <w:drawing>
          <wp:inline distT="0" distB="0" distL="0" distR="0" wp14:anchorId="3640A319" wp14:editId="68BDCA39">
            <wp:extent cx="5274945" cy="27298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EF82" w14:textId="77777777" w:rsidR="0091021F" w:rsidRDefault="0091021F"/>
    <w:p w14:paraId="067E20BA" w14:textId="77777777" w:rsidR="0091021F" w:rsidRPr="00057A98" w:rsidRDefault="0091021F">
      <w:r>
        <w:t xml:space="preserve">Όταν τελειώσει η διαδικασία στο </w:t>
      </w:r>
      <w:r>
        <w:rPr>
          <w:lang w:val="en-US"/>
        </w:rPr>
        <w:t>scanner</w:t>
      </w:r>
      <w:r w:rsidRPr="0091021F">
        <w:t xml:space="preserve"> </w:t>
      </w:r>
      <w:r>
        <w:t>για να κλείσουμε την εργασία</w:t>
      </w:r>
      <w:r w:rsidR="00833C73">
        <w:t xml:space="preserve"> Στην καρτέλα της παραλαβής πατάμε </w:t>
      </w:r>
      <w:r w:rsidR="00833C73" w:rsidRPr="00833C73">
        <w:rPr>
          <w:b/>
        </w:rPr>
        <w:t>Επιλογές -&gt; Οριστικοποίηση</w:t>
      </w:r>
      <w:r w:rsidR="00833C73">
        <w:rPr>
          <w:b/>
        </w:rPr>
        <w:t xml:space="preserve">. </w:t>
      </w:r>
    </w:p>
    <w:sectPr w:rsidR="0091021F" w:rsidRPr="00057A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D8B8F" w14:textId="77777777" w:rsidR="003B51DA" w:rsidRDefault="003B51DA" w:rsidP="00520DD1">
      <w:pPr>
        <w:spacing w:after="0" w:line="240" w:lineRule="auto"/>
      </w:pPr>
      <w:r>
        <w:separator/>
      </w:r>
    </w:p>
  </w:endnote>
  <w:endnote w:type="continuationSeparator" w:id="0">
    <w:p w14:paraId="180C940F" w14:textId="77777777" w:rsidR="003B51DA" w:rsidRDefault="003B51DA" w:rsidP="0052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348D" w14:textId="77777777" w:rsidR="003B51DA" w:rsidRDefault="003B51DA" w:rsidP="00520DD1">
      <w:pPr>
        <w:spacing w:after="0" w:line="240" w:lineRule="auto"/>
      </w:pPr>
      <w:r>
        <w:separator/>
      </w:r>
    </w:p>
  </w:footnote>
  <w:footnote w:type="continuationSeparator" w:id="0">
    <w:p w14:paraId="479A41BA" w14:textId="77777777" w:rsidR="003B51DA" w:rsidRDefault="003B51DA" w:rsidP="0052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05E21"/>
    <w:multiLevelType w:val="hybridMultilevel"/>
    <w:tmpl w:val="766EC8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8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D1"/>
    <w:rsid w:val="00057A98"/>
    <w:rsid w:val="00097B8E"/>
    <w:rsid w:val="000A228F"/>
    <w:rsid w:val="0015725C"/>
    <w:rsid w:val="00202CBE"/>
    <w:rsid w:val="00221BD1"/>
    <w:rsid w:val="002A12B2"/>
    <w:rsid w:val="002C2F36"/>
    <w:rsid w:val="002D1DC9"/>
    <w:rsid w:val="00320FEE"/>
    <w:rsid w:val="003A1AF8"/>
    <w:rsid w:val="003B51DA"/>
    <w:rsid w:val="003F62BA"/>
    <w:rsid w:val="0042389A"/>
    <w:rsid w:val="005050F8"/>
    <w:rsid w:val="00520DD1"/>
    <w:rsid w:val="005C3B55"/>
    <w:rsid w:val="0065103E"/>
    <w:rsid w:val="007428CC"/>
    <w:rsid w:val="00746B9A"/>
    <w:rsid w:val="00761662"/>
    <w:rsid w:val="00804828"/>
    <w:rsid w:val="00833C73"/>
    <w:rsid w:val="0091021F"/>
    <w:rsid w:val="00963825"/>
    <w:rsid w:val="00981D76"/>
    <w:rsid w:val="009A2627"/>
    <w:rsid w:val="00A30592"/>
    <w:rsid w:val="00A601EC"/>
    <w:rsid w:val="00AD2DAC"/>
    <w:rsid w:val="00B17A6A"/>
    <w:rsid w:val="00B30DB9"/>
    <w:rsid w:val="00B47369"/>
    <w:rsid w:val="00B52C0D"/>
    <w:rsid w:val="00BF1311"/>
    <w:rsid w:val="00C376A4"/>
    <w:rsid w:val="00C807B4"/>
    <w:rsid w:val="00D16E01"/>
    <w:rsid w:val="00D2091E"/>
    <w:rsid w:val="00D310A5"/>
    <w:rsid w:val="00D63FC4"/>
    <w:rsid w:val="00D648E3"/>
    <w:rsid w:val="00DB0050"/>
    <w:rsid w:val="00E27A29"/>
    <w:rsid w:val="00EC0B07"/>
    <w:rsid w:val="00F26C7F"/>
    <w:rsid w:val="00F72B30"/>
    <w:rsid w:val="00F90FD9"/>
    <w:rsid w:val="00FB1CAE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F314"/>
  <w15:chartTrackingRefBased/>
  <w15:docId w15:val="{BB9E25B6-5B28-47A1-9AC0-6056422C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C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20DD1"/>
  </w:style>
  <w:style w:type="paragraph" w:styleId="a4">
    <w:name w:val="footer"/>
    <w:basedOn w:val="a"/>
    <w:link w:val="Char0"/>
    <w:uiPriority w:val="99"/>
    <w:unhideWhenUsed/>
    <w:rsid w:val="00520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20DD1"/>
  </w:style>
  <w:style w:type="character" w:customStyle="1" w:styleId="1Char">
    <w:name w:val="Επικεφαλίδα 1 Char"/>
    <w:basedOn w:val="a0"/>
    <w:link w:val="1"/>
    <w:uiPriority w:val="9"/>
    <w:rsid w:val="005C3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C3B55"/>
    <w:pPr>
      <w:ind w:left="720"/>
      <w:contextualSpacing/>
    </w:pPr>
  </w:style>
  <w:style w:type="paragraph" w:styleId="a6">
    <w:name w:val="endnote text"/>
    <w:basedOn w:val="a"/>
    <w:link w:val="Char1"/>
    <w:uiPriority w:val="99"/>
    <w:semiHidden/>
    <w:unhideWhenUsed/>
    <w:rsid w:val="005C3B55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5C3B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C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F839-700B-4974-864E-2DFCAD7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BARMPOUTIS-NAKAS ANTONIOS</cp:lastModifiedBy>
  <cp:revision>7</cp:revision>
  <cp:lastPrinted>2015-10-06T08:57:00Z</cp:lastPrinted>
  <dcterms:created xsi:type="dcterms:W3CDTF">2015-10-06T08:52:00Z</dcterms:created>
  <dcterms:modified xsi:type="dcterms:W3CDTF">2024-11-27T10:03:00Z</dcterms:modified>
</cp:coreProperties>
</file>